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493A5F" w:rsidRPr="00F07424" w:rsidTr="00493A5F">
        <w:trPr>
          <w:trHeight w:val="1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A5F" w:rsidRPr="00E91D54" w:rsidRDefault="00493A5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D06" w:rsidRDefault="007D2D06" w:rsidP="007D2D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7D2D06" w:rsidRDefault="007D2D06" w:rsidP="007D2D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493A5F" w:rsidRDefault="007D2D06" w:rsidP="007D2D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493A5F">
              <w:rPr>
                <w:b/>
                <w:bCs/>
                <w:sz w:val="22"/>
                <w:szCs w:val="22"/>
              </w:rPr>
              <w:t>1.20</w:t>
            </w:r>
            <w:r w:rsidR="00F97D57">
              <w:rPr>
                <w:b/>
                <w:bCs/>
                <w:sz w:val="22"/>
                <w:szCs w:val="22"/>
              </w:rPr>
              <w:t>5</w:t>
            </w:r>
          </w:p>
          <w:p w:rsidR="00493A5F" w:rsidRPr="000B468B" w:rsidRDefault="001D21FD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1045210"/>
                  <wp:effectExtent l="0" t="0" r="0" b="0"/>
                  <wp:docPr id="1" name="Рисунок 0" descr="ДИО 1.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О 1.20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A5F" w:rsidRPr="00E91D54" w:rsidRDefault="00493A5F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A5F" w:rsidRPr="00E91D54" w:rsidRDefault="00493A5F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A5F" w:rsidRPr="00E91D54" w:rsidRDefault="00493A5F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93A5F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дв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D57" w:rsidRDefault="00F97D57" w:rsidP="00493A5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стоит из сидения металлического </w:t>
            </w:r>
            <w:r w:rsidR="00CA4DF6" w:rsidRPr="0075627B">
              <w:rPr>
                <w:color w:val="000000"/>
                <w:sz w:val="22"/>
                <w:szCs w:val="22"/>
              </w:rPr>
              <w:t xml:space="preserve">с </w:t>
            </w:r>
            <w:r w:rsidR="00CA4DF6">
              <w:rPr>
                <w:color w:val="000000"/>
                <w:sz w:val="22"/>
                <w:szCs w:val="22"/>
              </w:rPr>
              <w:t>подлокотниками и спинкой (</w:t>
            </w:r>
            <w:r>
              <w:rPr>
                <w:color w:val="000000"/>
                <w:sz w:val="22"/>
                <w:szCs w:val="22"/>
              </w:rPr>
              <w:t>выполненного из трубы диаметром не менее 26 мм</w:t>
            </w:r>
            <w:r w:rsidRPr="00634831">
              <w:rPr>
                <w:color w:val="000000"/>
                <w:sz w:val="22"/>
                <w:szCs w:val="22"/>
              </w:rPr>
              <w:t xml:space="preserve"> </w:t>
            </w:r>
            <w:r w:rsidR="00CA4DF6">
              <w:rPr>
                <w:color w:val="000000"/>
                <w:sz w:val="22"/>
                <w:szCs w:val="22"/>
              </w:rPr>
              <w:t>с</w:t>
            </w:r>
            <w:r w:rsidRPr="00634831">
              <w:rPr>
                <w:color w:val="000000"/>
                <w:sz w:val="22"/>
                <w:szCs w:val="22"/>
              </w:rPr>
              <w:t xml:space="preserve"> толщиной стенки не менее 3,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34831">
              <w:rPr>
                <w:color w:val="000000"/>
                <w:sz w:val="22"/>
                <w:szCs w:val="22"/>
              </w:rPr>
              <w:t>мм</w:t>
            </w:r>
            <w:r w:rsidR="00CA4DF6">
              <w:rPr>
                <w:color w:val="000000"/>
                <w:sz w:val="22"/>
                <w:szCs w:val="22"/>
              </w:rPr>
              <w:t>)</w:t>
            </w:r>
            <w:r w:rsidRPr="0075627B">
              <w:rPr>
                <w:color w:val="000000"/>
                <w:sz w:val="22"/>
                <w:szCs w:val="22"/>
              </w:rPr>
              <w:t xml:space="preserve">, </w:t>
            </w:r>
            <w:r w:rsidR="00CA4DF6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 xml:space="preserve"> </w:t>
            </w:r>
            <w:r w:rsidR="00CA4DF6">
              <w:rPr>
                <w:color w:val="000000"/>
                <w:sz w:val="22"/>
                <w:szCs w:val="22"/>
              </w:rPr>
              <w:t>сидения</w:t>
            </w:r>
            <w:r w:rsidRPr="0075627B">
              <w:rPr>
                <w:color w:val="000000"/>
                <w:sz w:val="22"/>
                <w:szCs w:val="22"/>
              </w:rPr>
              <w:t xml:space="preserve"> из фанеры толщи</w:t>
            </w:r>
            <w:r>
              <w:rPr>
                <w:color w:val="000000"/>
                <w:sz w:val="22"/>
                <w:szCs w:val="22"/>
              </w:rPr>
              <w:t xml:space="preserve">ной не менее </w:t>
            </w:r>
          </w:p>
          <w:p w:rsidR="00520AB3" w:rsidRPr="00DF1648" w:rsidRDefault="00F97D57" w:rsidP="00CA4DF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мм</w:t>
            </w:r>
            <w:r w:rsidR="00CA4DF6">
              <w:rPr>
                <w:color w:val="000000"/>
                <w:sz w:val="22"/>
                <w:szCs w:val="22"/>
              </w:rPr>
              <w:t>. Металлическое сидение</w:t>
            </w:r>
            <w:r w:rsidR="00CA4DF6">
              <w:rPr>
                <w:color w:val="000000"/>
              </w:rPr>
              <w:t xml:space="preserve"> крепитс</w:t>
            </w:r>
            <w:r>
              <w:rPr>
                <w:color w:val="000000"/>
              </w:rPr>
              <w:t>я на цепном подвесе.</w:t>
            </w:r>
          </w:p>
        </w:tc>
      </w:tr>
      <w:tr w:rsidR="00F42C8D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C8D" w:rsidRPr="00E91D54" w:rsidRDefault="00F42C8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C8D" w:rsidRPr="00E91D54" w:rsidRDefault="00F42C8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C8D" w:rsidRPr="00E91D54" w:rsidRDefault="00F42C8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C8D" w:rsidRPr="00E91D54" w:rsidRDefault="00F42C8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8D" w:rsidRDefault="00F42C8D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8D" w:rsidRDefault="00F42C8D" w:rsidP="00493A5F">
            <w:pPr>
              <w:rPr>
                <w:color w:val="000000"/>
              </w:rPr>
            </w:pPr>
            <w:r>
              <w:t xml:space="preserve">Влагостойкая фанера должна </w:t>
            </w:r>
            <w:bookmarkStart w:id="4" w:name="_GoBack"/>
            <w:bookmarkEnd w:id="4"/>
            <w:r w:rsidR="004C2E4C">
              <w:t>быть марки</w:t>
            </w:r>
            <w:r>
              <w:t xml:space="preserve"> ФСФ сорт не ниже 2/2, все углы фанеры должны быть закругленными, радиус не менее 20мм, ГОСТ Р 52169-2012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604210" w:rsidRPr="0095083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73AC5" w:rsidTr="00373721">
        <w:trPr>
          <w:gridAfter w:val="2"/>
          <w:wAfter w:w="11198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E3F" w:rsidRDefault="00DF3E3F" w:rsidP="00D74A8E">
      <w:r>
        <w:separator/>
      </w:r>
    </w:p>
  </w:endnote>
  <w:endnote w:type="continuationSeparator" w:id="0">
    <w:p w:rsidR="00DF3E3F" w:rsidRDefault="00DF3E3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E3F" w:rsidRDefault="00DF3E3F" w:rsidP="00D74A8E">
      <w:r>
        <w:separator/>
      </w:r>
    </w:p>
  </w:footnote>
  <w:footnote w:type="continuationSeparator" w:id="0">
    <w:p w:rsidR="00DF3E3F" w:rsidRDefault="00DF3E3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21FD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D1721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16FF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93A5F"/>
    <w:rsid w:val="004A03CA"/>
    <w:rsid w:val="004B2C66"/>
    <w:rsid w:val="004B48B8"/>
    <w:rsid w:val="004C1A16"/>
    <w:rsid w:val="004C29C0"/>
    <w:rsid w:val="004C2E4C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210D"/>
    <w:rsid w:val="00515D3A"/>
    <w:rsid w:val="00520AB3"/>
    <w:rsid w:val="00521431"/>
    <w:rsid w:val="005309AD"/>
    <w:rsid w:val="00531E34"/>
    <w:rsid w:val="00534B00"/>
    <w:rsid w:val="00536BCF"/>
    <w:rsid w:val="00547733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38D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88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D2D06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8B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4DF6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2B79"/>
    <w:rsid w:val="00DB7D49"/>
    <w:rsid w:val="00DD082F"/>
    <w:rsid w:val="00DD4FA2"/>
    <w:rsid w:val="00DE428E"/>
    <w:rsid w:val="00DE5308"/>
    <w:rsid w:val="00DE7429"/>
    <w:rsid w:val="00DF1648"/>
    <w:rsid w:val="00DF3E3F"/>
    <w:rsid w:val="00DF7FE9"/>
    <w:rsid w:val="00E017DC"/>
    <w:rsid w:val="00E05C5F"/>
    <w:rsid w:val="00E0677E"/>
    <w:rsid w:val="00E126B5"/>
    <w:rsid w:val="00E15A44"/>
    <w:rsid w:val="00E24816"/>
    <w:rsid w:val="00E253CD"/>
    <w:rsid w:val="00E273DC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2C8D"/>
    <w:rsid w:val="00F51622"/>
    <w:rsid w:val="00F5169E"/>
    <w:rsid w:val="00F550CB"/>
    <w:rsid w:val="00F72115"/>
    <w:rsid w:val="00F936DE"/>
    <w:rsid w:val="00F97D57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2B0D9-3099-4FA3-A63D-2677DE82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B0AB-0667-4198-B5F8-56E2EF51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7</cp:revision>
  <cp:lastPrinted>2011-05-31T12:13:00Z</cp:lastPrinted>
  <dcterms:created xsi:type="dcterms:W3CDTF">2014-07-23T04:33:00Z</dcterms:created>
  <dcterms:modified xsi:type="dcterms:W3CDTF">2015-04-06T04:41:00Z</dcterms:modified>
</cp:coreProperties>
</file>